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司法疑难问题解答  行政法适用部分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司法疑难问题解答  行政法适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61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司法疑难问题解答  行政法适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